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FD" w:rsidRPr="00EA60FD" w:rsidRDefault="008B3A4C" w:rsidP="008B3A4C">
      <w:pPr>
        <w:ind w:left="543" w:hangingChars="193" w:hanging="543"/>
        <w:rPr>
          <w:sz w:val="21"/>
          <w:szCs w:val="21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178AE" wp14:editId="3D9F8461">
                <wp:simplePos x="0" y="0"/>
                <wp:positionH relativeFrom="column">
                  <wp:posOffset>-194834</wp:posOffset>
                </wp:positionH>
                <wp:positionV relativeFrom="paragraph">
                  <wp:posOffset>-259715</wp:posOffset>
                </wp:positionV>
                <wp:extent cx="1216025" cy="254000"/>
                <wp:effectExtent l="0" t="0" r="317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78AE" id="テキスト ボックス 5" o:spid="_x0000_s1030" type="#_x0000_t202" style="position:absolute;left:0;text-align:left;margin-left:-15.35pt;margin-top:-20.45pt;width:95.7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8B3A4C" w:rsidRDefault="00EA60FD" w:rsidP="008B3A4C">
      <w:pPr>
        <w:ind w:left="463" w:hangingChars="193" w:hanging="463"/>
        <w:jc w:val="center"/>
        <w:rPr>
          <w:rFonts w:asciiTheme="minorEastAsia" w:eastAsiaTheme="minorEastAsia" w:hAnsiTheme="minorEastAsia"/>
          <w:szCs w:val="24"/>
        </w:rPr>
      </w:pPr>
      <w:r w:rsidRPr="008B3A4C">
        <w:rPr>
          <w:rFonts w:asciiTheme="minorEastAsia" w:eastAsiaTheme="minorEastAsia" w:hAnsiTheme="minorEastAsia" w:hint="eastAsia"/>
          <w:szCs w:val="24"/>
        </w:rPr>
        <w:t>応募に関する質問書</w:t>
      </w:r>
    </w:p>
    <w:p w:rsidR="00EA60FD" w:rsidRPr="00EA60FD" w:rsidRDefault="00EA60FD" w:rsidP="00EA60FD">
      <w:pPr>
        <w:ind w:left="405" w:hangingChars="193" w:hanging="405"/>
        <w:rPr>
          <w:rFonts w:asciiTheme="minorHAnsi" w:eastAsiaTheme="minorEastAsia" w:hAnsiTheme="minorHAnsi"/>
          <w:sz w:val="21"/>
          <w:szCs w:val="21"/>
        </w:rPr>
      </w:pPr>
    </w:p>
    <w:p w:rsidR="00EA60FD" w:rsidRPr="00EA60FD" w:rsidRDefault="00EA60FD" w:rsidP="008B3A4C">
      <w:pPr>
        <w:ind w:left="405" w:hangingChars="193" w:hanging="405"/>
        <w:jc w:val="righ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 xml:space="preserve">　　年　　月　　日</w: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（</w:t>
      </w:r>
      <w:r w:rsidR="00BB1158">
        <w:rPr>
          <w:rFonts w:asciiTheme="minorEastAsia" w:hAnsiTheme="minorEastAsia" w:hint="eastAsia"/>
          <w:sz w:val="21"/>
          <w:szCs w:val="21"/>
        </w:rPr>
        <w:t>「</w:t>
      </w:r>
      <w:r w:rsidR="0082158B">
        <w:rPr>
          <w:rFonts w:asciiTheme="minorEastAsia" w:hAnsiTheme="minorEastAsia" w:hint="eastAsia"/>
          <w:sz w:val="21"/>
          <w:szCs w:val="21"/>
        </w:rPr>
        <w:t>大はらっぱ・わんぱく広場</w:t>
      </w:r>
      <w:bookmarkStart w:id="0" w:name="_GoBack"/>
      <w:bookmarkEnd w:id="0"/>
      <w:r w:rsidR="00BB1158">
        <w:rPr>
          <w:rFonts w:asciiTheme="minorEastAsia" w:hAnsiTheme="minorEastAsia" w:hint="eastAsia"/>
          <w:sz w:val="21"/>
          <w:szCs w:val="21"/>
        </w:rPr>
        <w:t>」</w:t>
      </w:r>
      <w:r w:rsidR="00BB1158" w:rsidRPr="00EA60FD">
        <w:rPr>
          <w:rFonts w:asciiTheme="minorEastAsia" w:hAnsiTheme="minorEastAsia" w:hint="eastAsia"/>
          <w:sz w:val="21"/>
          <w:szCs w:val="21"/>
        </w:rPr>
        <w:t>ネーミングライツパートナー申込</w:t>
      </w:r>
      <w:r w:rsidRPr="00EA60FD">
        <w:rPr>
          <w:rFonts w:hint="eastAsia"/>
          <w:sz w:val="21"/>
          <w:szCs w:val="21"/>
        </w:rPr>
        <w:t>者）</w: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8B3A4C" w:rsidRPr="00EA60FD" w:rsidRDefault="008B3A4C" w:rsidP="008B3A4C">
      <w:pPr>
        <w:ind w:leftChars="100" w:left="240" w:firstLineChars="100" w:firstLine="21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</w:t>
      </w:r>
      <w:r w:rsidRPr="00EA60FD">
        <w:rPr>
          <w:rFonts w:hint="eastAsia"/>
          <w:sz w:val="21"/>
          <w:szCs w:val="21"/>
        </w:rPr>
        <w:t xml:space="preserve">　　</w:t>
      </w:r>
      <w:r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B3A4C" w:rsidRPr="008B3A4C" w:rsidRDefault="008B3A4C" w:rsidP="008B3A4C">
      <w:pPr>
        <w:rPr>
          <w:sz w:val="21"/>
          <w:szCs w:val="21"/>
        </w:rPr>
      </w:pPr>
    </w:p>
    <w:p w:rsidR="008B3A4C" w:rsidRPr="00EA60FD" w:rsidRDefault="008B3A4C" w:rsidP="008B3A4C">
      <w:pPr>
        <w:ind w:leftChars="100" w:left="240" w:firstLineChars="100" w:firstLine="21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法 人 名　　</w:t>
      </w:r>
      <w:r w:rsidRPr="00EA60FD">
        <w:rPr>
          <w:rFonts w:hint="eastAsia"/>
          <w:sz w:val="21"/>
          <w:szCs w:val="21"/>
        </w:rPr>
        <w:t xml:space="preserve">　　</w:t>
      </w:r>
      <w:r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B3A4C" w:rsidRPr="003633C4" w:rsidRDefault="008B3A4C" w:rsidP="008B3A4C">
      <w:pPr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EA60FD" w:rsidRPr="00EA60FD" w:rsidRDefault="008B3A4C" w:rsidP="008B3A4C">
      <w:pPr>
        <w:ind w:firstLineChars="200" w:firstLine="420"/>
        <w:rPr>
          <w:sz w:val="21"/>
          <w:szCs w:val="21"/>
          <w:u w:val="single"/>
        </w:rPr>
      </w:pPr>
      <w:r w:rsidRPr="003633C4">
        <w:rPr>
          <w:rFonts w:hint="eastAsia"/>
          <w:sz w:val="21"/>
          <w:szCs w:val="21"/>
        </w:rPr>
        <w:t>代表者名</w:t>
      </w:r>
      <w:r w:rsidR="00EA60FD" w:rsidRPr="00EA60FD">
        <w:rPr>
          <w:rFonts w:hint="eastAsia"/>
          <w:sz w:val="21"/>
          <w:szCs w:val="21"/>
        </w:rPr>
        <w:t xml:space="preserve">　　　　</w:t>
      </w:r>
      <w:r w:rsidR="00EA60FD"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</w:t>
      </w:r>
      <w:r w:rsidR="00EA60FD" w:rsidRPr="00060ACE">
        <w:rPr>
          <w:rFonts w:hint="eastAsia"/>
          <w:sz w:val="21"/>
          <w:szCs w:val="21"/>
          <w:u w:val="single"/>
        </w:rPr>
        <w:t xml:space="preserve">　</w:t>
      </w:r>
      <w:r w:rsidR="00171028">
        <w:rPr>
          <w:rFonts w:hint="eastAsia"/>
          <w:sz w:val="21"/>
          <w:szCs w:val="21"/>
          <w:u w:val="single"/>
        </w:rPr>
        <w:t xml:space="preserve">　　　　</w:t>
      </w:r>
    </w:p>
    <w:p w:rsidR="00060ACE" w:rsidRDefault="00060ACE" w:rsidP="00060ACE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EA60FD" w:rsidRPr="00EA60FD" w:rsidRDefault="00EA60FD" w:rsidP="00EA60FD">
      <w:pPr>
        <w:widowControl/>
        <w:jc w:val="lef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（質問の内容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A60FD" w:rsidTr="00171028">
        <w:trPr>
          <w:trHeight w:val="65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D" w:rsidRDefault="00EA60FD">
            <w:pPr>
              <w:widowControl/>
              <w:jc w:val="left"/>
              <w:rPr>
                <w:rFonts w:asciiTheme="minorHAnsi" w:eastAsiaTheme="minorEastAsia" w:hAnsiTheme="minorHAnsi"/>
                <w:kern w:val="2"/>
                <w:sz w:val="22"/>
                <w:szCs w:val="22"/>
              </w:rPr>
            </w:pPr>
          </w:p>
        </w:tc>
      </w:tr>
    </w:tbl>
    <w:p w:rsidR="0018641F" w:rsidRPr="003633C4" w:rsidRDefault="0018641F" w:rsidP="00171028">
      <w:pPr>
        <w:widowControl/>
        <w:jc w:val="left"/>
        <w:rPr>
          <w:sz w:val="21"/>
          <w:szCs w:val="21"/>
        </w:rPr>
      </w:pPr>
    </w:p>
    <w:sectPr w:rsidR="0018641F" w:rsidRPr="003633C4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3A" w:rsidRDefault="00EB283A" w:rsidP="00692046">
      <w:r>
        <w:separator/>
      </w:r>
    </w:p>
  </w:endnote>
  <w:endnote w:type="continuationSeparator" w:id="0">
    <w:p w:rsidR="00EB283A" w:rsidRDefault="00EB283A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3A" w:rsidRDefault="00EB283A" w:rsidP="00692046">
      <w:r>
        <w:separator/>
      </w:r>
    </w:p>
  </w:footnote>
  <w:footnote w:type="continuationSeparator" w:id="0">
    <w:p w:rsidR="00EB283A" w:rsidRDefault="00EB283A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D100B"/>
    <w:rsid w:val="000D3203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3F3F8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47A09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65DE"/>
    <w:rsid w:val="007F7FA9"/>
    <w:rsid w:val="008028C8"/>
    <w:rsid w:val="00806294"/>
    <w:rsid w:val="00814877"/>
    <w:rsid w:val="00815E77"/>
    <w:rsid w:val="008174E8"/>
    <w:rsid w:val="0082158B"/>
    <w:rsid w:val="00823CDC"/>
    <w:rsid w:val="008263C3"/>
    <w:rsid w:val="008270BF"/>
    <w:rsid w:val="00833327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02F0"/>
    <w:rsid w:val="008F2E7D"/>
    <w:rsid w:val="008F5B9C"/>
    <w:rsid w:val="008F7E75"/>
    <w:rsid w:val="009125F4"/>
    <w:rsid w:val="00921AC3"/>
    <w:rsid w:val="0092569C"/>
    <w:rsid w:val="009268B0"/>
    <w:rsid w:val="00934582"/>
    <w:rsid w:val="00952EB0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55F90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83A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504FD5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C740-2571-4D53-A3D4-C9A83BA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村 孝之</dc:creator>
  <cp:lastModifiedBy>fukadmin</cp:lastModifiedBy>
  <cp:revision>5</cp:revision>
  <cp:lastPrinted>2021-09-22T00:57:00Z</cp:lastPrinted>
  <dcterms:created xsi:type="dcterms:W3CDTF">2026-03-16T05:30:00Z</dcterms:created>
  <dcterms:modified xsi:type="dcterms:W3CDTF">2026-05-08T02:06:00Z</dcterms:modified>
</cp:coreProperties>
</file>